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EE74" w14:textId="77777777" w:rsidR="00040E4F" w:rsidRPr="006B6E10" w:rsidRDefault="00BD2D49" w:rsidP="008C62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E1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зднично-игровая культура как средство организации досуга  в  </w:t>
      </w:r>
      <w:r w:rsidR="00A90BD8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м образовании</w:t>
      </w:r>
    </w:p>
    <w:p w14:paraId="5F24D711" w14:textId="77777777" w:rsidR="006B6E10" w:rsidRDefault="006B6E10" w:rsidP="008C62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ычева Мария Михайловна,</w:t>
      </w:r>
    </w:p>
    <w:p w14:paraId="235B9BD7" w14:textId="77777777" w:rsidR="006B6E10" w:rsidRDefault="006B6E10" w:rsidP="008C622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E10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 МБУ ДО «ЦДОД «ЮНИТЭР» Рузаевского муниципального района.</w:t>
      </w:r>
    </w:p>
    <w:p w14:paraId="0C7659D4" w14:textId="77777777" w:rsidR="00A90BD8" w:rsidRDefault="00A90BD8" w:rsidP="008C622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C60945" w14:textId="19DF1E99" w:rsidR="00A90BD8" w:rsidRPr="00A90BD8" w:rsidRDefault="00A90BD8" w:rsidP="008C622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BD8">
        <w:rPr>
          <w:rFonts w:ascii="Times New Roman" w:hAnsi="Times New Roman" w:cs="Times New Roman"/>
          <w:i/>
          <w:sz w:val="28"/>
          <w:szCs w:val="28"/>
        </w:rPr>
        <w:t>Если человек не знает, что ему делать в часы досуга, то тогда у него портится голова, сердце и нравственность.</w:t>
      </w:r>
    </w:p>
    <w:p w14:paraId="165E6D11" w14:textId="77777777" w:rsidR="00A90BD8" w:rsidRDefault="00A90BD8" w:rsidP="008C622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0BD8">
        <w:rPr>
          <w:rFonts w:ascii="Times New Roman" w:hAnsi="Times New Roman" w:cs="Times New Roman"/>
          <w:i/>
          <w:sz w:val="28"/>
          <w:szCs w:val="28"/>
        </w:rPr>
        <w:t>К.Д. Ушинский</w:t>
      </w:r>
    </w:p>
    <w:p w14:paraId="3F8AE637" w14:textId="77777777" w:rsidR="00E672B6" w:rsidRPr="00A90BD8" w:rsidRDefault="00E672B6" w:rsidP="008C622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AE98EE" w14:textId="77777777" w:rsidR="00974DE8" w:rsidRDefault="00145890" w:rsidP="008C6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90">
        <w:rPr>
          <w:rFonts w:ascii="Times New Roman" w:hAnsi="Times New Roman" w:cs="Times New Roman"/>
          <w:sz w:val="28"/>
          <w:szCs w:val="28"/>
        </w:rPr>
        <w:t>Современный мир прекрасен и удивителен, казалось бы, он перенасыщен разнообразными программами досуга, вещами, предметами, с помощью которых человек, а в частности ребенок может сам организовывать свой досуг и отдых. Тем не менее, большинство взрослых и тем более детей не умеют пользоваться этим потенциалом в силу различных причин. Эти причины носят двусторонний характер – субъективный и объективный. Причины субъективного характера - отношения в семье или личное нежелание ребенка организовать содержательно свой досуг, причины объективного же характера – социально-экономическое положение нашей страны. Именно поэтому на сегодняшний день остро стоит проблема организации и реализации досуга детей и подростков. Следовательно, существует необходимость доступно показать детям и подросткам, насколько интересным и разнообразным может стать правильно организованный досуг и отдых. Именно система дополнительного образования, имеющая условия для развития творческого потенциала, эстетического вкуса, нравственности и патриотизма ребенка, и должна создавать правильно организованный мир досуга. При этом досуговая деятельность в рамках дополнительного образования не может быть оторвана от образовательного процесса и родительского воспитания, так как только при воздействии всех сфер жизнедеятельности возможно всестороннее развитие личности.</w:t>
      </w:r>
    </w:p>
    <w:p w14:paraId="47BFA390" w14:textId="77777777" w:rsidR="00930D35" w:rsidRDefault="0046538E" w:rsidP="008C62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38E">
        <w:rPr>
          <w:rFonts w:ascii="Times New Roman" w:hAnsi="Times New Roman" w:cs="Times New Roman"/>
          <w:sz w:val="28"/>
          <w:szCs w:val="28"/>
        </w:rPr>
        <w:lastRenderedPageBreak/>
        <w:t xml:space="preserve">Педагоги-исследователи отмечают, что «у подростка должен быть богатый фонд счастливых воспоминаний, собственная духовная история», и в этом ему помогут </w:t>
      </w:r>
      <w:r w:rsidR="00407004">
        <w:rPr>
          <w:rFonts w:ascii="Times New Roman" w:hAnsi="Times New Roman" w:cs="Times New Roman"/>
          <w:sz w:val="28"/>
          <w:szCs w:val="28"/>
        </w:rPr>
        <w:t xml:space="preserve"> </w:t>
      </w:r>
      <w:r w:rsidRPr="0046538E">
        <w:rPr>
          <w:rFonts w:ascii="Times New Roman" w:hAnsi="Times New Roman" w:cs="Times New Roman"/>
          <w:sz w:val="28"/>
          <w:szCs w:val="28"/>
        </w:rPr>
        <w:t>увлекательные досуговые программы, где воспитанник может одновременно почувствовать себя и сказочным героем, и о</w:t>
      </w:r>
      <w:r w:rsidR="00EE6263">
        <w:rPr>
          <w:rFonts w:ascii="Times New Roman" w:hAnsi="Times New Roman" w:cs="Times New Roman"/>
          <w:sz w:val="28"/>
          <w:szCs w:val="28"/>
        </w:rPr>
        <w:t>лимпийским чемпионом, и гением.</w:t>
      </w:r>
      <w:r w:rsidR="00850B21" w:rsidRPr="00850B21">
        <w:t xml:space="preserve"> </w:t>
      </w:r>
      <w:r w:rsidR="00850B21" w:rsidRPr="00850B21">
        <w:rPr>
          <w:rFonts w:ascii="Times New Roman" w:hAnsi="Times New Roman" w:cs="Times New Roman"/>
          <w:sz w:val="28"/>
          <w:szCs w:val="28"/>
        </w:rPr>
        <w:t>Воспитание</w:t>
      </w:r>
      <w:r w:rsidR="00850B21">
        <w:rPr>
          <w:rFonts w:ascii="Times New Roman" w:hAnsi="Times New Roman" w:cs="Times New Roman"/>
          <w:sz w:val="28"/>
          <w:szCs w:val="28"/>
        </w:rPr>
        <w:t xml:space="preserve"> игровой культуры у </w:t>
      </w:r>
      <w:r w:rsidR="00850B21" w:rsidRPr="00850B21">
        <w:rPr>
          <w:rFonts w:ascii="Times New Roman" w:hAnsi="Times New Roman" w:cs="Times New Roman"/>
          <w:sz w:val="28"/>
          <w:szCs w:val="28"/>
        </w:rPr>
        <w:t xml:space="preserve"> детей происходит в любой момент их деятельности. Однако наиболее продуктивно это воспитание осуществлять в свободное от обучения время. Организованная досуговая деятельность – это не отдых в свободное от учёбы время, а направленный процесс воспитания и образования ребенка в привлекательных для него формах, находящийся за рамками общего образовательного процесса.</w:t>
      </w:r>
      <w:r w:rsidR="00930D35" w:rsidRPr="00930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DF2A5D4" w14:textId="683379B2" w:rsidR="00EE6263" w:rsidRDefault="00521A33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BE36A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«ЮНИТЭР» </w:t>
      </w:r>
      <w:r w:rsidR="00930D35">
        <w:rPr>
          <w:rFonts w:ascii="Times New Roman" w:hAnsi="Times New Roman" w:cs="Times New Roman"/>
          <w:sz w:val="28"/>
          <w:szCs w:val="28"/>
        </w:rPr>
        <w:t>педагоги</w:t>
      </w:r>
      <w:r w:rsidR="00930D35" w:rsidRPr="007C1983">
        <w:rPr>
          <w:rFonts w:ascii="Times New Roman" w:hAnsi="Times New Roman" w:cs="Times New Roman"/>
          <w:sz w:val="28"/>
          <w:szCs w:val="28"/>
        </w:rPr>
        <w:t xml:space="preserve"> </w:t>
      </w:r>
      <w:r w:rsidR="00930D35">
        <w:rPr>
          <w:rFonts w:ascii="Times New Roman" w:hAnsi="Times New Roman" w:cs="Times New Roman"/>
          <w:sz w:val="28"/>
          <w:szCs w:val="28"/>
        </w:rPr>
        <w:t>дополнительного образования прилагают все усилия, что</w:t>
      </w:r>
      <w:r w:rsidR="00930D35" w:rsidRPr="007C1983">
        <w:rPr>
          <w:rFonts w:ascii="Times New Roman" w:hAnsi="Times New Roman" w:cs="Times New Roman"/>
          <w:sz w:val="28"/>
          <w:szCs w:val="28"/>
        </w:rPr>
        <w:t>бы развивать творчество, музыкальную и художественную культуры, прививая подрастающему поколению любовь и гордость к своей Родине, к традициям. На сегодняшний день педагог</w:t>
      </w:r>
      <w:r w:rsidR="00930D35">
        <w:rPr>
          <w:rFonts w:ascii="Times New Roman" w:hAnsi="Times New Roman" w:cs="Times New Roman"/>
          <w:sz w:val="28"/>
          <w:szCs w:val="28"/>
        </w:rPr>
        <w:t>и  применяют</w:t>
      </w:r>
      <w:r w:rsidR="00930D35" w:rsidRPr="007C1983">
        <w:rPr>
          <w:rFonts w:ascii="Times New Roman" w:hAnsi="Times New Roman" w:cs="Times New Roman"/>
          <w:sz w:val="28"/>
          <w:szCs w:val="28"/>
        </w:rPr>
        <w:t xml:space="preserve"> современные подходы к организации традиционных форм культурно-массовых мероприятий для детей, в том числе и массовых праздников. Чтобы праздник был не устаревшей формой работы, а отвечал потребностям в развитии социальной активности и творческого потенциала личности ребенка, и стилю жизни современного человека.</w:t>
      </w:r>
      <w:r w:rsidR="003A2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079AE" w14:textId="77777777" w:rsidR="00427C31" w:rsidRDefault="00521A33" w:rsidP="008C6222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 занятиях творческого объединения «Занимательный английский» и «Английский с увлечением»</w:t>
      </w:r>
      <w:r w:rsidR="00A37C6D">
        <w:rPr>
          <w:rFonts w:ascii="Times New Roman" w:hAnsi="Times New Roman" w:cs="Times New Roman"/>
          <w:sz w:val="28"/>
          <w:szCs w:val="28"/>
        </w:rPr>
        <w:t xml:space="preserve"> я делаю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6538E" w:rsidRPr="0046538E">
        <w:rPr>
          <w:rFonts w:ascii="Times New Roman" w:hAnsi="Times New Roman" w:cs="Times New Roman"/>
          <w:sz w:val="28"/>
          <w:szCs w:val="28"/>
        </w:rPr>
        <w:t xml:space="preserve">лавный упор на формирование, становление и сохранение навыков общения каждого воспитанника, умение работать в команде, умение адаптироваться в заданных условиях, развивать коммуникативные способности. </w:t>
      </w:r>
      <w:r w:rsidR="003B3E70" w:rsidRPr="003B3E70">
        <w:rPr>
          <w:rFonts w:ascii="Times New Roman" w:hAnsi="Times New Roman" w:cs="Times New Roman"/>
          <w:sz w:val="28"/>
          <w:szCs w:val="28"/>
        </w:rPr>
        <w:t>Для развития таких способностей на занятиях</w:t>
      </w:r>
      <w:r w:rsidR="002143F6">
        <w:rPr>
          <w:rFonts w:ascii="Times New Roman" w:hAnsi="Times New Roman" w:cs="Times New Roman"/>
          <w:sz w:val="28"/>
          <w:szCs w:val="28"/>
        </w:rPr>
        <w:t xml:space="preserve"> я </w:t>
      </w:r>
      <w:r w:rsidR="003B3E70" w:rsidRPr="003B3E70">
        <w:rPr>
          <w:rFonts w:ascii="Times New Roman" w:hAnsi="Times New Roman" w:cs="Times New Roman"/>
          <w:sz w:val="28"/>
          <w:szCs w:val="28"/>
        </w:rPr>
        <w:t xml:space="preserve"> применяю коммуникативные игры, которые используются как новый формат игровых технологий в образовательном процессе</w:t>
      </w:r>
      <w:r w:rsidR="0044402F">
        <w:rPr>
          <w:rFonts w:ascii="Times New Roman" w:hAnsi="Times New Roman" w:cs="Times New Roman"/>
          <w:sz w:val="28"/>
          <w:szCs w:val="28"/>
        </w:rPr>
        <w:t xml:space="preserve"> (и</w:t>
      </w:r>
      <w:r w:rsidR="0044402F" w:rsidRPr="0044402F">
        <w:rPr>
          <w:rFonts w:ascii="Times New Roman" w:hAnsi="Times New Roman" w:cs="Times New Roman"/>
          <w:sz w:val="28"/>
          <w:szCs w:val="28"/>
        </w:rPr>
        <w:t xml:space="preserve">гры на понимание речи: «Саймон говорит», «Найди пару», «Собери коллекцию», игры на запоминание слов и конструкций: «Зоопарк», «Магазин», «Сад», </w:t>
      </w:r>
      <w:r w:rsidR="0044402F" w:rsidRPr="0044402F">
        <w:rPr>
          <w:rFonts w:ascii="Times New Roman" w:hAnsi="Times New Roman" w:cs="Times New Roman"/>
          <w:sz w:val="28"/>
          <w:szCs w:val="28"/>
        </w:rPr>
        <w:lastRenderedPageBreak/>
        <w:t>игры с рифмовками, песенками и движениям</w:t>
      </w:r>
      <w:r w:rsidR="0044402F">
        <w:rPr>
          <w:rFonts w:ascii="Times New Roman" w:hAnsi="Times New Roman" w:cs="Times New Roman"/>
          <w:sz w:val="28"/>
          <w:szCs w:val="28"/>
        </w:rPr>
        <w:t xml:space="preserve">и: </w:t>
      </w:r>
      <w:r w:rsidR="0044402F" w:rsidRPr="0044402F">
        <w:rPr>
          <w:rFonts w:ascii="Times New Roman" w:hAnsi="Times New Roman" w:cs="Times New Roman"/>
          <w:sz w:val="28"/>
          <w:szCs w:val="28"/>
        </w:rPr>
        <w:t>«Цвет, размеры, формы</w:t>
      </w:r>
      <w:r w:rsidR="00A37C6D">
        <w:rPr>
          <w:rFonts w:ascii="Times New Roman" w:hAnsi="Times New Roman" w:cs="Times New Roman"/>
          <w:sz w:val="28"/>
          <w:szCs w:val="28"/>
        </w:rPr>
        <w:t>»,</w:t>
      </w:r>
      <w:r w:rsidR="00A37C6D" w:rsidRPr="00A37C6D">
        <w:t xml:space="preserve"> </w:t>
      </w:r>
      <w:r w:rsidR="00A37C6D" w:rsidRPr="00A37C6D">
        <w:rPr>
          <w:rFonts w:ascii="Times New Roman" w:hAnsi="Times New Roman" w:cs="Times New Roman"/>
          <w:sz w:val="28"/>
          <w:szCs w:val="28"/>
        </w:rPr>
        <w:t>«Узнай по голосу»,</w:t>
      </w:r>
      <w:r w:rsidR="00A37C6D" w:rsidRPr="00A37C6D">
        <w:t xml:space="preserve"> </w:t>
      </w:r>
      <w:r w:rsidR="00A37C6D" w:rsidRPr="00A37C6D">
        <w:rPr>
          <w:rFonts w:ascii="Times New Roman" w:hAnsi="Times New Roman" w:cs="Times New Roman"/>
          <w:sz w:val="28"/>
          <w:szCs w:val="28"/>
        </w:rPr>
        <w:t>«Узнай друга»</w:t>
      </w:r>
      <w:r w:rsidR="00A37C6D">
        <w:rPr>
          <w:rFonts w:ascii="Times New Roman" w:hAnsi="Times New Roman" w:cs="Times New Roman"/>
          <w:sz w:val="28"/>
          <w:szCs w:val="28"/>
        </w:rPr>
        <w:t>.</w:t>
      </w:r>
      <w:r w:rsidR="00A37C6D" w:rsidRPr="00A37C6D">
        <w:rPr>
          <w:rFonts w:ascii="Times New Roman" w:hAnsi="Times New Roman" w:cs="Times New Roman"/>
          <w:sz w:val="28"/>
          <w:szCs w:val="28"/>
        </w:rPr>
        <w:t xml:space="preserve"> </w:t>
      </w:r>
      <w:r w:rsidR="002143F6" w:rsidRPr="002143F6">
        <w:rPr>
          <w:rFonts w:ascii="Times New Roman" w:hAnsi="Times New Roman" w:cs="Times New Roman"/>
          <w:sz w:val="28"/>
          <w:szCs w:val="28"/>
        </w:rPr>
        <w:t>В старших же классах</w:t>
      </w:r>
      <w:r w:rsidR="002143F6">
        <w:rPr>
          <w:rFonts w:ascii="Times New Roman" w:hAnsi="Times New Roman" w:cs="Times New Roman"/>
          <w:sz w:val="28"/>
          <w:szCs w:val="28"/>
        </w:rPr>
        <w:t xml:space="preserve"> я</w:t>
      </w:r>
      <w:r w:rsidR="002143F6" w:rsidRPr="002143F6">
        <w:rPr>
          <w:rFonts w:ascii="Times New Roman" w:hAnsi="Times New Roman" w:cs="Times New Roman"/>
          <w:sz w:val="28"/>
          <w:szCs w:val="28"/>
        </w:rPr>
        <w:t xml:space="preserve"> организую деловые игры, которые представляют собой практическое занятие. </w:t>
      </w:r>
      <w:r w:rsidR="0044402F">
        <w:rPr>
          <w:rFonts w:ascii="Times New Roman" w:hAnsi="Times New Roman" w:cs="Times New Roman"/>
          <w:sz w:val="28"/>
          <w:szCs w:val="28"/>
        </w:rPr>
        <w:t xml:space="preserve">Примерами деловых игр являются: «Вы – менеджер», «Журналист», «Интервью со спортсменами»). </w:t>
      </w:r>
      <w:r w:rsidR="00DE1BF7">
        <w:rPr>
          <w:rFonts w:ascii="Times New Roman" w:hAnsi="Times New Roman" w:cs="Times New Roman"/>
          <w:sz w:val="28"/>
          <w:szCs w:val="28"/>
        </w:rPr>
        <w:t xml:space="preserve">Благодаря такому </w:t>
      </w:r>
      <w:r w:rsidR="0044402F">
        <w:rPr>
          <w:rFonts w:ascii="Times New Roman" w:hAnsi="Times New Roman" w:cs="Times New Roman"/>
          <w:sz w:val="28"/>
          <w:szCs w:val="28"/>
        </w:rPr>
        <w:t xml:space="preserve"> п</w:t>
      </w:r>
      <w:r w:rsidR="0046538E" w:rsidRPr="0046538E">
        <w:rPr>
          <w:rFonts w:ascii="Times New Roman" w:hAnsi="Times New Roman" w:cs="Times New Roman"/>
          <w:sz w:val="28"/>
          <w:szCs w:val="28"/>
        </w:rPr>
        <w:t>одход</w:t>
      </w:r>
      <w:r w:rsidR="00DE1BF7">
        <w:rPr>
          <w:rFonts w:ascii="Times New Roman" w:hAnsi="Times New Roman" w:cs="Times New Roman"/>
          <w:sz w:val="28"/>
          <w:szCs w:val="28"/>
        </w:rPr>
        <w:t>у я могу</w:t>
      </w:r>
      <w:r w:rsidR="0046538E" w:rsidRPr="0046538E">
        <w:rPr>
          <w:rFonts w:ascii="Times New Roman" w:hAnsi="Times New Roman" w:cs="Times New Roman"/>
          <w:sz w:val="28"/>
          <w:szCs w:val="28"/>
        </w:rPr>
        <w:t xml:space="preserve"> выделить из массы детей лидеров, которые потом становятся активной группой, способной организовать мероприятия самостоятельно.</w:t>
      </w:r>
      <w:r w:rsidR="00427C31" w:rsidRPr="00427C31">
        <w:t xml:space="preserve"> </w:t>
      </w:r>
    </w:p>
    <w:p w14:paraId="58D8BC82" w14:textId="77777777" w:rsidR="00427C31" w:rsidRPr="00427C31" w:rsidRDefault="00427C31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31">
        <w:rPr>
          <w:rFonts w:ascii="Times New Roman" w:hAnsi="Times New Roman" w:cs="Times New Roman"/>
          <w:sz w:val="28"/>
          <w:szCs w:val="28"/>
        </w:rPr>
        <w:t>Содержание досуговой деятельности включает в себя:</w:t>
      </w:r>
    </w:p>
    <w:p w14:paraId="0DC4BF31" w14:textId="77777777" w:rsidR="00427C31" w:rsidRPr="00427C31" w:rsidRDefault="00427C31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31">
        <w:rPr>
          <w:rFonts w:ascii="Times New Roman" w:hAnsi="Times New Roman" w:cs="Times New Roman"/>
          <w:sz w:val="28"/>
          <w:szCs w:val="28"/>
        </w:rPr>
        <w:t>• приобщение детей к культуре, и более всего  художественной, игровой;</w:t>
      </w:r>
    </w:p>
    <w:p w14:paraId="4FE77252" w14:textId="77777777" w:rsidR="00427C31" w:rsidRPr="00427C31" w:rsidRDefault="00427C31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31">
        <w:rPr>
          <w:rFonts w:ascii="Times New Roman" w:hAnsi="Times New Roman" w:cs="Times New Roman"/>
          <w:sz w:val="28"/>
          <w:szCs w:val="28"/>
        </w:rPr>
        <w:t>• овладение ими первоначальными основами культуры исполнения и культуры восприятия;</w:t>
      </w:r>
    </w:p>
    <w:p w14:paraId="7D19A47A" w14:textId="77777777" w:rsidR="00427C31" w:rsidRPr="00427C31" w:rsidRDefault="00427C31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31">
        <w:rPr>
          <w:rFonts w:ascii="Times New Roman" w:hAnsi="Times New Roman" w:cs="Times New Roman"/>
          <w:sz w:val="28"/>
          <w:szCs w:val="28"/>
        </w:rPr>
        <w:t>• развитие у детей творческого мышления, интеллектуальных, художественных и специальных способностей;</w:t>
      </w:r>
    </w:p>
    <w:p w14:paraId="5BC7E3B7" w14:textId="77777777" w:rsidR="00427C31" w:rsidRPr="00427C31" w:rsidRDefault="00427C31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31">
        <w:rPr>
          <w:rFonts w:ascii="Times New Roman" w:hAnsi="Times New Roman" w:cs="Times New Roman"/>
          <w:sz w:val="28"/>
          <w:szCs w:val="28"/>
        </w:rPr>
        <w:t>• постижение искусства общения, поведения, культуры речи;</w:t>
      </w:r>
    </w:p>
    <w:p w14:paraId="1E77C603" w14:textId="77777777" w:rsidR="00427C31" w:rsidRPr="00427C31" w:rsidRDefault="00427C31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31">
        <w:rPr>
          <w:rFonts w:ascii="Times New Roman" w:hAnsi="Times New Roman" w:cs="Times New Roman"/>
          <w:sz w:val="28"/>
          <w:szCs w:val="28"/>
        </w:rPr>
        <w:t>• воспитание гуманности, толерантности;</w:t>
      </w:r>
    </w:p>
    <w:p w14:paraId="73F43575" w14:textId="77777777" w:rsidR="00427C31" w:rsidRDefault="00427C31" w:rsidP="008C6222">
      <w:pPr>
        <w:spacing w:after="0" w:line="360" w:lineRule="auto"/>
        <w:jc w:val="both"/>
      </w:pPr>
      <w:r w:rsidRPr="00427C31">
        <w:rPr>
          <w:rFonts w:ascii="Times New Roman" w:hAnsi="Times New Roman" w:cs="Times New Roman"/>
          <w:sz w:val="28"/>
          <w:szCs w:val="28"/>
        </w:rPr>
        <w:t>• формирование навыков социально приемлемых способов организации собственного досуга и досуга сверстников.</w:t>
      </w:r>
      <w:r w:rsidR="00596FEC" w:rsidRPr="00596FEC">
        <w:t xml:space="preserve"> </w:t>
      </w:r>
    </w:p>
    <w:p w14:paraId="7AB3B792" w14:textId="77777777" w:rsidR="0046538E" w:rsidRPr="0046538E" w:rsidRDefault="0046732C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2C">
        <w:rPr>
          <w:rFonts w:ascii="Times New Roman" w:hAnsi="Times New Roman" w:cs="Times New Roman"/>
          <w:sz w:val="28"/>
          <w:szCs w:val="28"/>
        </w:rPr>
        <w:t>Я считаю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67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96FEC" w:rsidRPr="00596FEC">
        <w:rPr>
          <w:rFonts w:ascii="Times New Roman" w:hAnsi="Times New Roman" w:cs="Times New Roman"/>
          <w:sz w:val="28"/>
          <w:szCs w:val="28"/>
        </w:rPr>
        <w:t>частие в досуговых мероприятиях</w:t>
      </w:r>
      <w:r w:rsidR="00596FEC">
        <w:rPr>
          <w:rFonts w:ascii="Times New Roman" w:hAnsi="Times New Roman" w:cs="Times New Roman"/>
          <w:sz w:val="28"/>
          <w:szCs w:val="28"/>
        </w:rPr>
        <w:t xml:space="preserve"> (викторина «Эти забавные животные», «Здоровье и спорт рядом живут», «Символы Рождества в Великобритании», </w:t>
      </w:r>
      <w:r w:rsidR="00427C31">
        <w:rPr>
          <w:rFonts w:ascii="Times New Roman" w:hAnsi="Times New Roman" w:cs="Times New Roman"/>
          <w:sz w:val="28"/>
          <w:szCs w:val="28"/>
        </w:rPr>
        <w:t>«</w:t>
      </w:r>
      <w:r w:rsidR="00596FEC">
        <w:rPr>
          <w:rFonts w:ascii="Times New Roman" w:hAnsi="Times New Roman" w:cs="Times New Roman"/>
          <w:sz w:val="28"/>
          <w:szCs w:val="28"/>
        </w:rPr>
        <w:t>Отправляемся в Фудляндию», «</w:t>
      </w:r>
      <w:r w:rsidR="00596FEC" w:rsidRPr="00596FEC">
        <w:rPr>
          <w:rFonts w:ascii="Times New Roman" w:hAnsi="Times New Roman" w:cs="Times New Roman"/>
          <w:sz w:val="28"/>
          <w:szCs w:val="28"/>
        </w:rPr>
        <w:t>Мир профессий</w:t>
      </w:r>
      <w:r w:rsidR="00596FEC">
        <w:rPr>
          <w:rFonts w:ascii="Times New Roman" w:hAnsi="Times New Roman" w:cs="Times New Roman"/>
          <w:sz w:val="28"/>
          <w:szCs w:val="28"/>
        </w:rPr>
        <w:t>»,</w:t>
      </w:r>
      <w:r w:rsidR="00596FEC" w:rsidRPr="00596FEC">
        <w:rPr>
          <w:rFonts w:ascii="Times New Roman" w:hAnsi="Times New Roman" w:cs="Times New Roman"/>
          <w:sz w:val="28"/>
          <w:szCs w:val="28"/>
        </w:rPr>
        <w:t xml:space="preserve"> </w:t>
      </w:r>
      <w:r w:rsidR="00596FEC">
        <w:rPr>
          <w:rFonts w:ascii="Times New Roman" w:hAnsi="Times New Roman" w:cs="Times New Roman"/>
          <w:sz w:val="28"/>
          <w:szCs w:val="28"/>
        </w:rPr>
        <w:t>КВН «Знатоки английского языка»</w:t>
      </w:r>
      <w:r w:rsidR="004853F5">
        <w:rPr>
          <w:rFonts w:ascii="Times New Roman" w:hAnsi="Times New Roman" w:cs="Times New Roman"/>
          <w:sz w:val="28"/>
          <w:szCs w:val="28"/>
        </w:rPr>
        <w:t>)</w:t>
      </w:r>
      <w:r w:rsidR="0046538E" w:rsidRPr="0046538E">
        <w:rPr>
          <w:rFonts w:ascii="Times New Roman" w:hAnsi="Times New Roman" w:cs="Times New Roman"/>
          <w:sz w:val="28"/>
          <w:szCs w:val="28"/>
        </w:rPr>
        <w:t xml:space="preserve"> позволяет сплотить воспитанников, создать между ними здоровую конкуренцию, стремление к победе, развить у них способность личностного роста, а также выявить потенциал (физический, интеллектуальный</w:t>
      </w:r>
      <w:r w:rsidR="00D607AD">
        <w:rPr>
          <w:rFonts w:ascii="Times New Roman" w:hAnsi="Times New Roman" w:cs="Times New Roman"/>
          <w:sz w:val="28"/>
          <w:szCs w:val="28"/>
        </w:rPr>
        <w:t>, творческий</w:t>
      </w:r>
      <w:r w:rsidR="0046538E" w:rsidRPr="0046538E">
        <w:rPr>
          <w:rFonts w:ascii="Times New Roman" w:hAnsi="Times New Roman" w:cs="Times New Roman"/>
          <w:sz w:val="28"/>
          <w:szCs w:val="28"/>
        </w:rPr>
        <w:t>).</w:t>
      </w:r>
      <w:r w:rsidR="001059E9" w:rsidRPr="001059E9">
        <w:t xml:space="preserve"> </w:t>
      </w:r>
      <w:r w:rsidR="001059E9" w:rsidRPr="001059E9">
        <w:rPr>
          <w:rFonts w:ascii="Times New Roman" w:hAnsi="Times New Roman" w:cs="Times New Roman"/>
          <w:sz w:val="28"/>
          <w:szCs w:val="28"/>
        </w:rPr>
        <w:t>Обучающиеся проявляют интерес к изучению английского языка, поэтому</w:t>
      </w:r>
      <w:r w:rsidR="001059E9">
        <w:rPr>
          <w:rFonts w:ascii="Times New Roman" w:hAnsi="Times New Roman" w:cs="Times New Roman"/>
          <w:sz w:val="28"/>
          <w:szCs w:val="28"/>
        </w:rPr>
        <w:t xml:space="preserve"> с желанием участвуют в театрализации и постановке сказок на английском языке «Теремок», «Красная Шапочка», «Стрекоза и Муравей», «Потеряли котятки перчатки».</w:t>
      </w:r>
      <w:r w:rsidR="0046538E" w:rsidRPr="0046538E">
        <w:rPr>
          <w:rFonts w:ascii="Times New Roman" w:hAnsi="Times New Roman" w:cs="Times New Roman"/>
          <w:sz w:val="28"/>
          <w:szCs w:val="28"/>
        </w:rPr>
        <w:t xml:space="preserve"> </w:t>
      </w:r>
      <w:r w:rsidR="00427C31" w:rsidRPr="00427C31">
        <w:rPr>
          <w:rFonts w:ascii="Times New Roman" w:hAnsi="Times New Roman" w:cs="Times New Roman"/>
          <w:sz w:val="28"/>
          <w:szCs w:val="28"/>
        </w:rPr>
        <w:t>Наиболее популярными формами</w:t>
      </w:r>
      <w:r w:rsidR="00427C31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427C31" w:rsidRPr="00427C3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27C31">
        <w:rPr>
          <w:rFonts w:ascii="Times New Roman" w:hAnsi="Times New Roman" w:cs="Times New Roman"/>
          <w:sz w:val="28"/>
          <w:szCs w:val="28"/>
        </w:rPr>
        <w:t xml:space="preserve"> совместные встречи с родителями воспитанников («Будем знакомы», </w:t>
      </w:r>
      <w:r w:rsidR="009C2C1E">
        <w:rPr>
          <w:rFonts w:ascii="Times New Roman" w:hAnsi="Times New Roman" w:cs="Times New Roman"/>
          <w:sz w:val="28"/>
          <w:szCs w:val="28"/>
        </w:rPr>
        <w:t xml:space="preserve">«Встреча друзей в Новом году», «Мой любимый праздник»), экскурсии и культпоходы (музей военной </w:t>
      </w:r>
      <w:r w:rsidR="009C2C1E">
        <w:rPr>
          <w:rFonts w:ascii="Times New Roman" w:hAnsi="Times New Roman" w:cs="Times New Roman"/>
          <w:sz w:val="28"/>
          <w:szCs w:val="28"/>
        </w:rPr>
        <w:lastRenderedPageBreak/>
        <w:t>техники под открытым небом,</w:t>
      </w:r>
      <w:r w:rsidR="00411E77">
        <w:rPr>
          <w:rFonts w:ascii="Times New Roman" w:hAnsi="Times New Roman" w:cs="Times New Roman"/>
          <w:sz w:val="28"/>
          <w:szCs w:val="28"/>
        </w:rPr>
        <w:t xml:space="preserve"> Ледовый дворец, площадь Тысячелетия)</w:t>
      </w:r>
      <w:r w:rsidR="002A72F7">
        <w:rPr>
          <w:rFonts w:ascii="Times New Roman" w:hAnsi="Times New Roman" w:cs="Times New Roman"/>
          <w:sz w:val="28"/>
          <w:szCs w:val="28"/>
        </w:rPr>
        <w:t>;</w:t>
      </w:r>
      <w:r w:rsidR="00411E77">
        <w:rPr>
          <w:rFonts w:ascii="Times New Roman" w:hAnsi="Times New Roman" w:cs="Times New Roman"/>
          <w:sz w:val="28"/>
          <w:szCs w:val="28"/>
        </w:rPr>
        <w:t xml:space="preserve"> спортивные игры, соревнования</w:t>
      </w:r>
      <w:r w:rsidR="001079C2">
        <w:rPr>
          <w:rFonts w:ascii="Times New Roman" w:hAnsi="Times New Roman" w:cs="Times New Roman"/>
          <w:sz w:val="28"/>
          <w:szCs w:val="28"/>
        </w:rPr>
        <w:t xml:space="preserve"> («Самый ловкий», «Кто быстрее?», «Попади в цель»), благотворительные акции «Почта Добра</w:t>
      </w:r>
      <w:r w:rsidR="00BE4323">
        <w:rPr>
          <w:rFonts w:ascii="Times New Roman" w:hAnsi="Times New Roman" w:cs="Times New Roman"/>
          <w:sz w:val="28"/>
          <w:szCs w:val="28"/>
        </w:rPr>
        <w:t>», «Сердечко для мамы».</w:t>
      </w:r>
      <w:r w:rsidR="001079C2">
        <w:rPr>
          <w:rFonts w:ascii="Times New Roman" w:hAnsi="Times New Roman" w:cs="Times New Roman"/>
          <w:sz w:val="28"/>
          <w:szCs w:val="28"/>
        </w:rPr>
        <w:t xml:space="preserve"> </w:t>
      </w:r>
      <w:r w:rsidR="00427C31" w:rsidRPr="00427C31">
        <w:rPr>
          <w:rFonts w:ascii="Times New Roman" w:hAnsi="Times New Roman" w:cs="Times New Roman"/>
          <w:sz w:val="28"/>
          <w:szCs w:val="28"/>
        </w:rPr>
        <w:t xml:space="preserve"> </w:t>
      </w:r>
      <w:r w:rsidR="0046538E" w:rsidRPr="0046538E">
        <w:rPr>
          <w:rFonts w:ascii="Times New Roman" w:hAnsi="Times New Roman" w:cs="Times New Roman"/>
          <w:sz w:val="28"/>
          <w:szCs w:val="28"/>
        </w:rPr>
        <w:t>Участие в досуговой деятельности наполняет жизнь воспитанника полноценным, разнообразным содержанием, помогает наиболее безболезненно перейти из детства во взрослую жизнь, социально адаптироваться.</w:t>
      </w:r>
    </w:p>
    <w:p w14:paraId="31665365" w14:textId="07BC2ED9" w:rsidR="00362973" w:rsidRPr="007629A0" w:rsidRDefault="007629A0" w:rsidP="008C6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A0">
        <w:rPr>
          <w:rFonts w:ascii="Times New Roman" w:hAnsi="Times New Roman" w:cs="Times New Roman"/>
          <w:sz w:val="28"/>
          <w:szCs w:val="28"/>
        </w:rPr>
        <w:t>В</w:t>
      </w:r>
      <w:r w:rsidR="003774FC">
        <w:rPr>
          <w:rFonts w:ascii="Times New Roman" w:hAnsi="Times New Roman" w:cs="Times New Roman"/>
          <w:sz w:val="28"/>
          <w:szCs w:val="28"/>
        </w:rPr>
        <w:t xml:space="preserve"> </w:t>
      </w:r>
      <w:r w:rsidR="006D3665">
        <w:rPr>
          <w:rFonts w:ascii="Times New Roman" w:hAnsi="Times New Roman" w:cs="Times New Roman"/>
          <w:sz w:val="28"/>
          <w:szCs w:val="28"/>
        </w:rPr>
        <w:t>заключение</w:t>
      </w:r>
      <w:r w:rsidR="003774FC">
        <w:rPr>
          <w:rFonts w:ascii="Times New Roman" w:hAnsi="Times New Roman" w:cs="Times New Roman"/>
          <w:sz w:val="28"/>
          <w:szCs w:val="28"/>
        </w:rPr>
        <w:t xml:space="preserve"> своего выступления </w:t>
      </w:r>
      <w:r w:rsidR="008870E7">
        <w:rPr>
          <w:rFonts w:ascii="Times New Roman" w:hAnsi="Times New Roman" w:cs="Times New Roman"/>
          <w:sz w:val="28"/>
          <w:szCs w:val="28"/>
        </w:rPr>
        <w:t>хочу  сделать</w:t>
      </w:r>
      <w:r w:rsidR="006D3665">
        <w:rPr>
          <w:rFonts w:ascii="Times New Roman" w:hAnsi="Times New Roman" w:cs="Times New Roman"/>
          <w:sz w:val="28"/>
          <w:szCs w:val="28"/>
        </w:rPr>
        <w:t xml:space="preserve"> </w:t>
      </w:r>
      <w:r w:rsidRPr="007629A0">
        <w:rPr>
          <w:rFonts w:ascii="Times New Roman" w:hAnsi="Times New Roman" w:cs="Times New Roman"/>
          <w:sz w:val="28"/>
          <w:szCs w:val="28"/>
        </w:rPr>
        <w:t xml:space="preserve">вывод о том, что на всех этапах подготовки и проведения </w:t>
      </w:r>
      <w:r w:rsidR="006D3665">
        <w:rPr>
          <w:rFonts w:ascii="Times New Roman" w:hAnsi="Times New Roman" w:cs="Times New Roman"/>
          <w:sz w:val="28"/>
          <w:szCs w:val="28"/>
        </w:rPr>
        <w:t xml:space="preserve">досуга </w:t>
      </w:r>
      <w:r w:rsidRPr="007629A0">
        <w:rPr>
          <w:rFonts w:ascii="Times New Roman" w:hAnsi="Times New Roman" w:cs="Times New Roman"/>
          <w:sz w:val="28"/>
          <w:szCs w:val="28"/>
        </w:rPr>
        <w:t xml:space="preserve">необходимо тесное взаимодействие взрослых, ведущего, педагогов, которые в сотрудничестве с </w:t>
      </w:r>
      <w:r w:rsidR="006D3665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7629A0">
        <w:rPr>
          <w:rFonts w:ascii="Times New Roman" w:hAnsi="Times New Roman" w:cs="Times New Roman"/>
          <w:sz w:val="28"/>
          <w:szCs w:val="28"/>
        </w:rPr>
        <w:t xml:space="preserve">и их родителями должны терпеливо преодолевать трудности, возникающими в процессе подготовки к празднику. </w:t>
      </w:r>
    </w:p>
    <w:p w14:paraId="3D9A0CD4" w14:textId="77777777" w:rsidR="008870E7" w:rsidRDefault="00BE4323" w:rsidP="008C6222">
      <w:pPr>
        <w:spacing w:after="0" w:line="360" w:lineRule="auto"/>
        <w:jc w:val="both"/>
      </w:pPr>
      <w:r w:rsidRPr="008870E7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8870E7" w:rsidRPr="008870E7">
        <w:t xml:space="preserve"> </w:t>
      </w:r>
    </w:p>
    <w:p w14:paraId="59EAF143" w14:textId="77777777" w:rsidR="008870E7" w:rsidRPr="008870E7" w:rsidRDefault="008A17AB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70E7" w:rsidRPr="008870E7">
        <w:rPr>
          <w:rFonts w:ascii="Times New Roman" w:hAnsi="Times New Roman" w:cs="Times New Roman"/>
          <w:sz w:val="28"/>
          <w:szCs w:val="28"/>
        </w:rPr>
        <w:t>Болотова, М.И. Организация семейного досуга в образовательной среде учреждения дополнительного образования детей</w:t>
      </w:r>
      <w:r w:rsidR="0046732C">
        <w:rPr>
          <w:rFonts w:ascii="Times New Roman" w:hAnsi="Times New Roman" w:cs="Times New Roman"/>
          <w:sz w:val="28"/>
          <w:szCs w:val="28"/>
        </w:rPr>
        <w:t>:</w:t>
      </w:r>
      <w:r w:rsidR="008870E7" w:rsidRPr="008870E7">
        <w:rPr>
          <w:rFonts w:ascii="Times New Roman" w:hAnsi="Times New Roman" w:cs="Times New Roman"/>
          <w:sz w:val="28"/>
          <w:szCs w:val="28"/>
        </w:rPr>
        <w:t xml:space="preserve"> монография / М.И. Болотова. – М.</w:t>
      </w:r>
      <w:r w:rsidR="0046732C">
        <w:rPr>
          <w:rFonts w:ascii="Times New Roman" w:hAnsi="Times New Roman" w:cs="Times New Roman"/>
          <w:sz w:val="28"/>
          <w:szCs w:val="28"/>
        </w:rPr>
        <w:t>:</w:t>
      </w:r>
      <w:r w:rsidR="008870E7" w:rsidRPr="008870E7">
        <w:rPr>
          <w:rFonts w:ascii="Times New Roman" w:hAnsi="Times New Roman" w:cs="Times New Roman"/>
          <w:sz w:val="28"/>
          <w:szCs w:val="28"/>
        </w:rPr>
        <w:t xml:space="preserve"> Компания Спутник+, 2005. – 52 с. ISBN 5-93406-864-4.</w:t>
      </w:r>
    </w:p>
    <w:p w14:paraId="253685C9" w14:textId="77777777" w:rsidR="008A17AB" w:rsidRDefault="008A17AB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7AB">
        <w:t xml:space="preserve"> </w:t>
      </w:r>
      <w:r w:rsidRPr="008A17AB">
        <w:rPr>
          <w:rFonts w:ascii="Times New Roman" w:hAnsi="Times New Roman" w:cs="Times New Roman"/>
          <w:sz w:val="28"/>
          <w:szCs w:val="28"/>
        </w:rPr>
        <w:t>Досуговая деятельность как пространство для формирования основ культуры ребенка / авт.-сост. Н. Г. Кобраева; ГУО «Минск, обл. ин-т развития образования». - Минск: МОИРО, 2010. - 50 с.</w:t>
      </w:r>
    </w:p>
    <w:p w14:paraId="37B73FD2" w14:textId="77777777" w:rsidR="008A17AB" w:rsidRDefault="008A17AB" w:rsidP="008C6222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Жа</w:t>
      </w:r>
      <w:r w:rsidRPr="008A17AB">
        <w:rPr>
          <w:rFonts w:ascii="Times New Roman" w:hAnsi="Times New Roman" w:cs="Times New Roman"/>
          <w:sz w:val="28"/>
          <w:szCs w:val="28"/>
        </w:rPr>
        <w:t>рков А.Д. Культурно-досуговая деятельность как педагогическая проблема //Образование и общество. – 2007. – №2. (Интернет-ресурс: education.recom.ru)</w:t>
      </w:r>
      <w:r w:rsidRPr="008A17AB">
        <w:t xml:space="preserve">  </w:t>
      </w:r>
    </w:p>
    <w:p w14:paraId="0C181FED" w14:textId="77777777" w:rsidR="008A17AB" w:rsidRDefault="008A17AB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A17AB">
        <w:rPr>
          <w:rFonts w:ascii="Times New Roman" w:hAnsi="Times New Roman" w:cs="Times New Roman"/>
          <w:sz w:val="28"/>
          <w:szCs w:val="28"/>
        </w:rPr>
        <w:t>Зацепина, М.Б. Организация культурно-досуговой деятельности дошкольников : учеб.-метод  Пособие / М. Б. Зацепина. – М.: Педагогическое общество России, 2006. – 144 с.</w:t>
      </w:r>
    </w:p>
    <w:p w14:paraId="148D8943" w14:textId="77777777" w:rsidR="008870E7" w:rsidRDefault="008A17AB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70E7" w:rsidRPr="008870E7">
        <w:rPr>
          <w:rFonts w:ascii="Times New Roman" w:hAnsi="Times New Roman" w:cs="Times New Roman"/>
          <w:sz w:val="28"/>
          <w:szCs w:val="28"/>
        </w:rPr>
        <w:t>Синицына, Е. Игры для праздников. Серия «Через игру – к совершенству» / Е. Синицына. - М.</w:t>
      </w:r>
      <w:r w:rsidR="0046732C">
        <w:rPr>
          <w:rFonts w:ascii="Times New Roman" w:hAnsi="Times New Roman" w:cs="Times New Roman"/>
          <w:sz w:val="28"/>
          <w:szCs w:val="28"/>
        </w:rPr>
        <w:t>:</w:t>
      </w:r>
      <w:r w:rsidR="008870E7" w:rsidRPr="008870E7">
        <w:rPr>
          <w:rFonts w:ascii="Times New Roman" w:hAnsi="Times New Roman" w:cs="Times New Roman"/>
          <w:sz w:val="28"/>
          <w:szCs w:val="28"/>
        </w:rPr>
        <w:t xml:space="preserve"> Лист, 1999. - 176 с.</w:t>
      </w:r>
    </w:p>
    <w:p w14:paraId="4B2B6A08" w14:textId="77777777" w:rsidR="00AA3C90" w:rsidRPr="000C6B13" w:rsidRDefault="00AA3C90" w:rsidP="008C6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3C90" w:rsidRPr="000C6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59CE"/>
    <w:multiLevelType w:val="hybridMultilevel"/>
    <w:tmpl w:val="8ECA85D2"/>
    <w:lvl w:ilvl="0" w:tplc="D5547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DDE"/>
    <w:rsid w:val="00002578"/>
    <w:rsid w:val="00004764"/>
    <w:rsid w:val="0002201C"/>
    <w:rsid w:val="00023747"/>
    <w:rsid w:val="00037604"/>
    <w:rsid w:val="00040E4F"/>
    <w:rsid w:val="000410B7"/>
    <w:rsid w:val="000578C3"/>
    <w:rsid w:val="00063F9F"/>
    <w:rsid w:val="0008130B"/>
    <w:rsid w:val="00081570"/>
    <w:rsid w:val="00081815"/>
    <w:rsid w:val="000C6B13"/>
    <w:rsid w:val="000D7684"/>
    <w:rsid w:val="0010285D"/>
    <w:rsid w:val="001059E9"/>
    <w:rsid w:val="001079C2"/>
    <w:rsid w:val="00120EFC"/>
    <w:rsid w:val="00145890"/>
    <w:rsid w:val="00147348"/>
    <w:rsid w:val="001A1AA3"/>
    <w:rsid w:val="001B5131"/>
    <w:rsid w:val="001D6C25"/>
    <w:rsid w:val="001E26F3"/>
    <w:rsid w:val="001E7DDE"/>
    <w:rsid w:val="00202513"/>
    <w:rsid w:val="002057CD"/>
    <w:rsid w:val="0020769F"/>
    <w:rsid w:val="002143F6"/>
    <w:rsid w:val="00215DDE"/>
    <w:rsid w:val="00254ABE"/>
    <w:rsid w:val="00277258"/>
    <w:rsid w:val="00282431"/>
    <w:rsid w:val="00292AA4"/>
    <w:rsid w:val="002A0909"/>
    <w:rsid w:val="002A0E1F"/>
    <w:rsid w:val="002A72F7"/>
    <w:rsid w:val="002B1A02"/>
    <w:rsid w:val="002C1487"/>
    <w:rsid w:val="002C268E"/>
    <w:rsid w:val="002F1788"/>
    <w:rsid w:val="002F7900"/>
    <w:rsid w:val="003000C7"/>
    <w:rsid w:val="0030062A"/>
    <w:rsid w:val="00301100"/>
    <w:rsid w:val="00307CE9"/>
    <w:rsid w:val="003131CD"/>
    <w:rsid w:val="00332FD0"/>
    <w:rsid w:val="003547A2"/>
    <w:rsid w:val="00362710"/>
    <w:rsid w:val="00362973"/>
    <w:rsid w:val="00367F98"/>
    <w:rsid w:val="00373912"/>
    <w:rsid w:val="003774FC"/>
    <w:rsid w:val="00383D9D"/>
    <w:rsid w:val="0038513E"/>
    <w:rsid w:val="00386263"/>
    <w:rsid w:val="0039394F"/>
    <w:rsid w:val="003A20E1"/>
    <w:rsid w:val="003B3E70"/>
    <w:rsid w:val="003C793F"/>
    <w:rsid w:val="00407004"/>
    <w:rsid w:val="00411E77"/>
    <w:rsid w:val="00414006"/>
    <w:rsid w:val="00415493"/>
    <w:rsid w:val="00421039"/>
    <w:rsid w:val="00427C31"/>
    <w:rsid w:val="00432F44"/>
    <w:rsid w:val="0044402F"/>
    <w:rsid w:val="004447C4"/>
    <w:rsid w:val="00451153"/>
    <w:rsid w:val="004523A8"/>
    <w:rsid w:val="0046538E"/>
    <w:rsid w:val="0046732C"/>
    <w:rsid w:val="004853F5"/>
    <w:rsid w:val="00496776"/>
    <w:rsid w:val="00497307"/>
    <w:rsid w:val="004B3973"/>
    <w:rsid w:val="004E20DC"/>
    <w:rsid w:val="005022B9"/>
    <w:rsid w:val="0050564D"/>
    <w:rsid w:val="00506ED0"/>
    <w:rsid w:val="00514039"/>
    <w:rsid w:val="00521A33"/>
    <w:rsid w:val="00522234"/>
    <w:rsid w:val="005355C6"/>
    <w:rsid w:val="00592628"/>
    <w:rsid w:val="00596FEC"/>
    <w:rsid w:val="005A011F"/>
    <w:rsid w:val="005C2D6A"/>
    <w:rsid w:val="005D3177"/>
    <w:rsid w:val="00607090"/>
    <w:rsid w:val="006072CA"/>
    <w:rsid w:val="0062405F"/>
    <w:rsid w:val="00642210"/>
    <w:rsid w:val="006447EA"/>
    <w:rsid w:val="00647CD7"/>
    <w:rsid w:val="006564E9"/>
    <w:rsid w:val="006A08F0"/>
    <w:rsid w:val="006B49BD"/>
    <w:rsid w:val="006B6E10"/>
    <w:rsid w:val="006D3665"/>
    <w:rsid w:val="006F1433"/>
    <w:rsid w:val="006F19A3"/>
    <w:rsid w:val="006F4D44"/>
    <w:rsid w:val="007007DF"/>
    <w:rsid w:val="00701194"/>
    <w:rsid w:val="00713DC4"/>
    <w:rsid w:val="00730A31"/>
    <w:rsid w:val="007629A0"/>
    <w:rsid w:val="00765679"/>
    <w:rsid w:val="00765905"/>
    <w:rsid w:val="00767026"/>
    <w:rsid w:val="007848D9"/>
    <w:rsid w:val="007A414F"/>
    <w:rsid w:val="007A5068"/>
    <w:rsid w:val="007A76A3"/>
    <w:rsid w:val="007C1983"/>
    <w:rsid w:val="007C4663"/>
    <w:rsid w:val="007F151B"/>
    <w:rsid w:val="00850B21"/>
    <w:rsid w:val="00850D65"/>
    <w:rsid w:val="008671C5"/>
    <w:rsid w:val="008843E5"/>
    <w:rsid w:val="008870E7"/>
    <w:rsid w:val="00894EAD"/>
    <w:rsid w:val="008A1050"/>
    <w:rsid w:val="008A17AB"/>
    <w:rsid w:val="008B46DC"/>
    <w:rsid w:val="008C066B"/>
    <w:rsid w:val="008C6222"/>
    <w:rsid w:val="00921063"/>
    <w:rsid w:val="00923E09"/>
    <w:rsid w:val="00925025"/>
    <w:rsid w:val="00930D35"/>
    <w:rsid w:val="00937A88"/>
    <w:rsid w:val="00947774"/>
    <w:rsid w:val="009510F7"/>
    <w:rsid w:val="00955FF7"/>
    <w:rsid w:val="00974DE8"/>
    <w:rsid w:val="00993943"/>
    <w:rsid w:val="009C2C1E"/>
    <w:rsid w:val="009D385D"/>
    <w:rsid w:val="009E20E6"/>
    <w:rsid w:val="009E5EC9"/>
    <w:rsid w:val="00A2522F"/>
    <w:rsid w:val="00A37C6D"/>
    <w:rsid w:val="00A51816"/>
    <w:rsid w:val="00A560E1"/>
    <w:rsid w:val="00A715EF"/>
    <w:rsid w:val="00A755F0"/>
    <w:rsid w:val="00A829BE"/>
    <w:rsid w:val="00A8447F"/>
    <w:rsid w:val="00A90BD8"/>
    <w:rsid w:val="00A93E97"/>
    <w:rsid w:val="00AA3C90"/>
    <w:rsid w:val="00AB0FEF"/>
    <w:rsid w:val="00AD03E1"/>
    <w:rsid w:val="00AD37B0"/>
    <w:rsid w:val="00AE2566"/>
    <w:rsid w:val="00AF79A5"/>
    <w:rsid w:val="00B166AA"/>
    <w:rsid w:val="00B17E19"/>
    <w:rsid w:val="00B30A67"/>
    <w:rsid w:val="00B61545"/>
    <w:rsid w:val="00B621D4"/>
    <w:rsid w:val="00BA4743"/>
    <w:rsid w:val="00BB7154"/>
    <w:rsid w:val="00BC47F8"/>
    <w:rsid w:val="00BD17F4"/>
    <w:rsid w:val="00BD2B8E"/>
    <w:rsid w:val="00BD2D49"/>
    <w:rsid w:val="00BE27CE"/>
    <w:rsid w:val="00BE36AD"/>
    <w:rsid w:val="00BE4323"/>
    <w:rsid w:val="00BF6B7B"/>
    <w:rsid w:val="00C1235E"/>
    <w:rsid w:val="00C22FE7"/>
    <w:rsid w:val="00C314D1"/>
    <w:rsid w:val="00C750AD"/>
    <w:rsid w:val="00C77541"/>
    <w:rsid w:val="00C86729"/>
    <w:rsid w:val="00CA31FD"/>
    <w:rsid w:val="00CC1343"/>
    <w:rsid w:val="00CD581F"/>
    <w:rsid w:val="00D02461"/>
    <w:rsid w:val="00D111A6"/>
    <w:rsid w:val="00D541ED"/>
    <w:rsid w:val="00D607AD"/>
    <w:rsid w:val="00DB2105"/>
    <w:rsid w:val="00DB2171"/>
    <w:rsid w:val="00DC7317"/>
    <w:rsid w:val="00DD21B3"/>
    <w:rsid w:val="00DD6C4E"/>
    <w:rsid w:val="00DE1BF7"/>
    <w:rsid w:val="00DE6FC2"/>
    <w:rsid w:val="00DF055F"/>
    <w:rsid w:val="00DF2A91"/>
    <w:rsid w:val="00DF4806"/>
    <w:rsid w:val="00E104E3"/>
    <w:rsid w:val="00E20199"/>
    <w:rsid w:val="00E2171E"/>
    <w:rsid w:val="00E316B0"/>
    <w:rsid w:val="00E33F28"/>
    <w:rsid w:val="00E52239"/>
    <w:rsid w:val="00E53F77"/>
    <w:rsid w:val="00E672B6"/>
    <w:rsid w:val="00E81D42"/>
    <w:rsid w:val="00ED6C00"/>
    <w:rsid w:val="00EE6263"/>
    <w:rsid w:val="00F16F78"/>
    <w:rsid w:val="00F202AB"/>
    <w:rsid w:val="00F472D2"/>
    <w:rsid w:val="00F54F30"/>
    <w:rsid w:val="00F55FAE"/>
    <w:rsid w:val="00F732E8"/>
    <w:rsid w:val="00F8282B"/>
    <w:rsid w:val="00FC46AC"/>
    <w:rsid w:val="00FD009B"/>
    <w:rsid w:val="00FD06FA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8EE0"/>
  <w15:docId w15:val="{859B9ADF-4FFD-4C00-B709-85F8056D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E41E-F7A3-4888-ABD8-EE5693F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чева Мария</dc:creator>
  <cp:lastModifiedBy>Пользователь</cp:lastModifiedBy>
  <cp:revision>8</cp:revision>
  <dcterms:created xsi:type="dcterms:W3CDTF">2021-12-17T11:20:00Z</dcterms:created>
  <dcterms:modified xsi:type="dcterms:W3CDTF">2021-12-17T18:56:00Z</dcterms:modified>
</cp:coreProperties>
</file>